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75328A" w:rsidRPr="00CD2680" w:rsidRDefault="009B60C5" w:rsidP="0075328A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2680" w:rsidRDefault="00447E30" w:rsidP="0023090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Введение в профессию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A30025" w:rsidRPr="00CD2680" w:rsidRDefault="00A3002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2680" w:rsidRDefault="00447E30" w:rsidP="00A3002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CD2680" w:rsidRDefault="00447E30" w:rsidP="0023090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Гостиничное дело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9B60C5" w:rsidRPr="00CD2680" w:rsidRDefault="009B60C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2680" w:rsidRDefault="00921A21" w:rsidP="0023090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Все профили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230905" w:rsidRPr="00CD2680" w:rsidRDefault="0023090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680" w:rsidRDefault="00447E30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4</w:t>
            </w:r>
            <w:r w:rsidR="00230905" w:rsidRPr="00CD2680">
              <w:rPr>
                <w:sz w:val="24"/>
                <w:szCs w:val="24"/>
              </w:rPr>
              <w:t xml:space="preserve"> з.е.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9B60C5" w:rsidRPr="00CD2680" w:rsidRDefault="009B60C5" w:rsidP="009B60C5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680" w:rsidRDefault="006A3CD4" w:rsidP="009B60C5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З</w:t>
            </w:r>
            <w:r w:rsidR="00447E30" w:rsidRPr="00CD2680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2680" w:rsidRPr="00CD2680" w:rsidTr="00984489">
        <w:tc>
          <w:tcPr>
            <w:tcW w:w="3261" w:type="dxa"/>
            <w:shd w:val="clear" w:color="auto" w:fill="E7E6E6" w:themeFill="background2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2680" w:rsidRDefault="00921A21" w:rsidP="00CB2C49">
            <w:pPr>
              <w:rPr>
                <w:sz w:val="24"/>
                <w:szCs w:val="24"/>
                <w:highlight w:val="yellow"/>
              </w:rPr>
            </w:pPr>
            <w:r w:rsidRPr="00CD2680">
              <w:rPr>
                <w:sz w:val="24"/>
                <w:szCs w:val="24"/>
              </w:rPr>
              <w:t>Т</w:t>
            </w:r>
            <w:r w:rsidR="00447E30" w:rsidRPr="00CD2680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921A21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Крат</w:t>
            </w:r>
            <w:r w:rsidR="00921A21" w:rsidRPr="00CD2680">
              <w:rPr>
                <w:b/>
                <w:sz w:val="24"/>
                <w:szCs w:val="24"/>
              </w:rPr>
              <w:t>к</w:t>
            </w:r>
            <w:r w:rsidRPr="00CD268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Правила внутреннего распорядка для студентов УрГЭУ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ind w:left="285"/>
            </w:pPr>
            <w:r w:rsidRPr="006A3CD4">
              <w:t>Ознакомление в учебным планом</w:t>
            </w:r>
          </w:p>
        </w:tc>
      </w:tr>
      <w:tr w:rsidR="00CD2680" w:rsidRPr="00CD2680" w:rsidTr="00984489"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Работа в электронных системах УрГЭУ (портал, библиотека)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Гостиничная деятельность как профессия. Сфера деятельности работников, занятых на предприятиях гостеприимства</w:t>
            </w:r>
          </w:p>
        </w:tc>
      </w:tr>
      <w:tr w:rsidR="00CD2680" w:rsidRPr="00CD2680" w:rsidTr="00984489">
        <w:trPr>
          <w:trHeight w:val="340"/>
        </w:trPr>
        <w:tc>
          <w:tcPr>
            <w:tcW w:w="10490" w:type="dxa"/>
            <w:gridSpan w:val="3"/>
            <w:hideMark/>
          </w:tcPr>
          <w:p w:rsidR="00984489" w:rsidRPr="006A3CD4" w:rsidRDefault="00984489" w:rsidP="006A3CD4">
            <w:pPr>
              <w:pStyle w:val="a8"/>
              <w:numPr>
                <w:ilvl w:val="0"/>
                <w:numId w:val="67"/>
              </w:numPr>
              <w:tabs>
                <w:tab w:val="left" w:pos="284"/>
              </w:tabs>
              <w:ind w:left="285"/>
            </w:pPr>
            <w:r w:rsidRPr="006A3CD4">
              <w:t>Гостиничная деятельность: функции и специфические особенности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6A3CD4" w:rsidP="006A3C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CD2680">
              <w:rPr>
                <w:b/>
                <w:sz w:val="24"/>
                <w:szCs w:val="24"/>
              </w:rPr>
              <w:t xml:space="preserve"> </w:t>
            </w:r>
          </w:p>
          <w:p w:rsidR="00447E30" w:rsidRPr="00CD2680" w:rsidRDefault="00447E30" w:rsidP="006A3CD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 xml:space="preserve">Гостиничный бизнес и индустрия размещения туристов [Текст] : учебное пособие к использованию в образовательных учреждениях, реализующих образовательные программы высшего профессионального образования по специальности 100103 "Социально-культурный сервис и туризм" / И. С. Барчуков [и др.]. - 3-е изд., перераб. - Москва : КноРус, 2016. - 165 с. 3экз. </w:t>
            </w:r>
          </w:p>
          <w:p w:rsidR="00447E30" w:rsidRPr="00CD2680" w:rsidRDefault="00447E30" w:rsidP="006A3CD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8" w:history="1">
              <w:r w:rsidRPr="00CD2680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447E30" w:rsidRPr="00CD2680" w:rsidRDefault="00447E30" w:rsidP="006A3CD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 xml:space="preserve">Быстров, С. А. Организация гостиничного дела [Электронный ресурс] : [учебное пособие] для студентов вузов, обучающихся по направлению подготовки 43.03.03 «Гостиничное дело» / С. А. Быстров. - Москва : ФОРУМ: ИНФРА-М, 2016. - 432 с. </w:t>
            </w:r>
            <w:hyperlink r:id="rId9" w:history="1">
              <w:r w:rsidRPr="00CD2680">
                <w:rPr>
                  <w:iCs/>
                  <w:sz w:val="24"/>
                  <w:szCs w:val="24"/>
                  <w:u w:val="single"/>
                </w:rPr>
                <w:t>http://znanium.com/go.php?id=529356</w:t>
              </w:r>
            </w:hyperlink>
          </w:p>
          <w:p w:rsidR="00CB2C49" w:rsidRPr="00CD2680" w:rsidRDefault="00CB2C49" w:rsidP="006A3C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 xml:space="preserve"> </w:t>
            </w:r>
            <w:r w:rsidRPr="00CD268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47E30" w:rsidRPr="00CD2680" w:rsidRDefault="00447E30" w:rsidP="006A3CD4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 xml:space="preserve">Овчаренко, Н. П. Организация гостиничного дела [Текст] : учебное пособие / Н. П. Овчаренко, Л. Л. Руденко, И. В. Барашок. - Москва : Дашков и К°, 2016. - 203 с. 1экз. </w:t>
            </w:r>
          </w:p>
          <w:tbl>
            <w:tblPr>
              <w:tblW w:w="3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</w:tblGrid>
            <w:tr w:rsidR="00CD2680" w:rsidRPr="00CD2680" w:rsidTr="00A11585">
              <w:trPr>
                <w:tblCellSpacing w:w="15" w:type="dxa"/>
              </w:trPr>
              <w:tc>
                <w:tcPr>
                  <w:tcW w:w="455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7E30" w:rsidRPr="00CD2680" w:rsidRDefault="00447E30" w:rsidP="006A3CD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7E30" w:rsidRPr="00CD2680" w:rsidRDefault="00447E30" w:rsidP="006A3CD4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 xml:space="preserve"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 </w:t>
            </w:r>
            <w:hyperlink r:id="rId10" w:history="1">
              <w:r w:rsidRPr="00CD2680">
                <w:rPr>
                  <w:iCs/>
                  <w:sz w:val="24"/>
                  <w:szCs w:val="24"/>
                  <w:u w:val="single"/>
                </w:rPr>
                <w:t>http://znanium.com/go.php?id=373095</w:t>
              </w:r>
            </w:hyperlink>
          </w:p>
          <w:p w:rsidR="00CB2C49" w:rsidRPr="00CD2680" w:rsidRDefault="00CB2C49" w:rsidP="006A3C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ab/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2680">
              <w:rPr>
                <w:b/>
                <w:sz w:val="24"/>
                <w:szCs w:val="24"/>
              </w:rPr>
              <w:t xml:space="preserve"> 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D2680" w:rsidRDefault="00CB2C49" w:rsidP="00CB2C49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Общего доступа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680" w:rsidRDefault="00CB2C49" w:rsidP="00CB2C49">
            <w:pPr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D268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B2C49" w:rsidRPr="00CD268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68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680" w:rsidRPr="00CD2680" w:rsidTr="0098448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680" w:rsidRDefault="00CB2C49" w:rsidP="00447E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68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CD2680" w:rsidRPr="00CD2680" w:rsidTr="00984489">
        <w:tc>
          <w:tcPr>
            <w:tcW w:w="10490" w:type="dxa"/>
            <w:gridSpan w:val="3"/>
          </w:tcPr>
          <w:p w:rsidR="00CD2680" w:rsidRPr="00CD2680" w:rsidRDefault="00CD2680" w:rsidP="00CD2680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D2680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CD2680" w:rsidRPr="00CD2680" w:rsidRDefault="00CD2680" w:rsidP="00CD2680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D2680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CB2C49" w:rsidRPr="00CD2680" w:rsidRDefault="00CD2680" w:rsidP="00CD2680">
            <w:pPr>
              <w:rPr>
                <w:b/>
                <w:sz w:val="24"/>
                <w:szCs w:val="24"/>
              </w:rPr>
            </w:pPr>
            <w:r w:rsidRPr="00CD2680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</w:t>
      </w:r>
      <w:r w:rsidR="00447E30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  <w:r w:rsidR="00447E30">
        <w:rPr>
          <w:sz w:val="24"/>
          <w:szCs w:val="24"/>
        </w:rPr>
        <w:t>к.э.н., доцент Курилова Е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6A3CD4">
        <w:rPr>
          <w:sz w:val="24"/>
          <w:szCs w:val="24"/>
        </w:rPr>
        <w:t>едрой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CD2680">
        <w:rPr>
          <w:sz w:val="24"/>
          <w:szCs w:val="24"/>
        </w:rPr>
        <w:t>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6A3CD4" w:rsidRPr="006A3CD4">
        <w:rPr>
          <w:sz w:val="24"/>
          <w:szCs w:val="24"/>
          <w:u w:val="single"/>
        </w:rPr>
        <w:t xml:space="preserve">Ергунова  О.Т.  </w:t>
      </w:r>
      <w:bookmarkStart w:id="0" w:name="_GoBack"/>
      <w:bookmarkEnd w:id="0"/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89" w:rsidRDefault="00FC0C89">
      <w:r>
        <w:separator/>
      </w:r>
    </w:p>
  </w:endnote>
  <w:endnote w:type="continuationSeparator" w:id="0">
    <w:p w:rsidR="00FC0C89" w:rsidRDefault="00F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89" w:rsidRDefault="00FC0C89">
      <w:r>
        <w:separator/>
      </w:r>
    </w:p>
  </w:footnote>
  <w:footnote w:type="continuationSeparator" w:id="0">
    <w:p w:rsidR="00FC0C89" w:rsidRDefault="00F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1BF2"/>
    <w:multiLevelType w:val="hybridMultilevel"/>
    <w:tmpl w:val="B01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5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20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6"/>
  </w:num>
  <w:num w:numId="50">
    <w:abstractNumId w:val="45"/>
  </w:num>
  <w:num w:numId="51">
    <w:abstractNumId w:val="22"/>
  </w:num>
  <w:num w:numId="52">
    <w:abstractNumId w:val="2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0"/>
  </w:num>
  <w:num w:numId="66">
    <w:abstractNumId w:val="18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E3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3CD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1A2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48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68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C89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47CDF"/>
  <w15:docId w15:val="{C63A2107-8DCE-48D3-A148-072E0259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36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7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9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BDBB-8533-4507-B7BE-CE0E153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1T13:41:00Z</dcterms:created>
  <dcterms:modified xsi:type="dcterms:W3CDTF">2019-07-15T04:18:00Z</dcterms:modified>
</cp:coreProperties>
</file>